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790" w14:textId="0FD1E3FF" w:rsidR="00B05FCF" w:rsidRPr="0067111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71113">
        <w:rPr>
          <w:sz w:val="22"/>
          <w:szCs w:val="22"/>
        </w:rPr>
        <w:t xml:space="preserve">ПРОТОКОЛ </w:t>
      </w:r>
      <w:r w:rsidR="00180FF6" w:rsidRPr="00671113">
        <w:rPr>
          <w:sz w:val="22"/>
          <w:szCs w:val="22"/>
        </w:rPr>
        <w:t xml:space="preserve">№ </w:t>
      </w:r>
      <w:r w:rsidR="00AA592C">
        <w:rPr>
          <w:sz w:val="22"/>
          <w:szCs w:val="22"/>
        </w:rPr>
        <w:t>323120</w:t>
      </w:r>
      <w:r w:rsidR="009C25B0">
        <w:rPr>
          <w:sz w:val="22"/>
          <w:szCs w:val="22"/>
        </w:rPr>
        <w:t>92990</w:t>
      </w:r>
    </w:p>
    <w:p w14:paraId="53DA58EC" w14:textId="31DD847E" w:rsidR="00995A51" w:rsidRPr="009C25B0" w:rsidRDefault="00A55CF0" w:rsidP="009C25B0">
      <w:pPr>
        <w:jc w:val="center"/>
        <w:rPr>
          <w:b/>
          <w:kern w:val="32"/>
          <w:sz w:val="28"/>
          <w:szCs w:val="28"/>
        </w:rPr>
      </w:pPr>
      <w:r w:rsidRPr="00671113">
        <w:rPr>
          <w:b/>
          <w:bCs/>
          <w:sz w:val="22"/>
          <w:szCs w:val="22"/>
        </w:rPr>
        <w:t xml:space="preserve">рассмотрения </w:t>
      </w:r>
      <w:r w:rsidR="00182797" w:rsidRPr="00671113">
        <w:rPr>
          <w:b/>
          <w:bCs/>
          <w:sz w:val="22"/>
          <w:szCs w:val="22"/>
        </w:rPr>
        <w:t>и оценки</w:t>
      </w:r>
      <w:r w:rsidRPr="00671113">
        <w:rPr>
          <w:b/>
          <w:bCs/>
          <w:sz w:val="22"/>
          <w:szCs w:val="22"/>
        </w:rPr>
        <w:t xml:space="preserve"> заяв</w:t>
      </w:r>
      <w:r w:rsidR="00182797" w:rsidRPr="00671113">
        <w:rPr>
          <w:b/>
          <w:bCs/>
          <w:sz w:val="22"/>
          <w:szCs w:val="22"/>
        </w:rPr>
        <w:t>о</w:t>
      </w:r>
      <w:r w:rsidRPr="00671113">
        <w:rPr>
          <w:b/>
          <w:bCs/>
          <w:sz w:val="22"/>
          <w:szCs w:val="22"/>
        </w:rPr>
        <w:t>к на участие в запрос</w:t>
      </w:r>
      <w:r w:rsidR="00995A51" w:rsidRPr="00671113">
        <w:rPr>
          <w:b/>
          <w:bCs/>
          <w:sz w:val="22"/>
          <w:szCs w:val="22"/>
        </w:rPr>
        <w:t>е котировок в электронной форме</w:t>
      </w:r>
      <w:r w:rsidR="0009455A" w:rsidRPr="0009455A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AA592C">
        <w:rPr>
          <w:b/>
          <w:kern w:val="32"/>
          <w:sz w:val="22"/>
          <w:szCs w:val="22"/>
        </w:rPr>
        <w:t xml:space="preserve"> </w:t>
      </w:r>
      <w:r w:rsidR="009C25B0" w:rsidRPr="009C25B0">
        <w:rPr>
          <w:b/>
          <w:kern w:val="32"/>
          <w:sz w:val="22"/>
          <w:szCs w:val="22"/>
        </w:rPr>
        <w:t>на</w:t>
      </w:r>
      <w:r w:rsidR="009C25B0" w:rsidRPr="009C25B0">
        <w:rPr>
          <w:b/>
          <w:kern w:val="32"/>
          <w:sz w:val="22"/>
          <w:szCs w:val="22"/>
        </w:rPr>
        <w:t xml:space="preserve"> </w:t>
      </w:r>
      <w:r w:rsidR="009C25B0" w:rsidRPr="009C25B0">
        <w:rPr>
          <w:b/>
          <w:sz w:val="22"/>
          <w:szCs w:val="22"/>
        </w:rPr>
        <w:t>оказание услуг по техническому обслуживанию и ремонту автотранспортных средств</w:t>
      </w:r>
      <w:r w:rsidR="00AA592C" w:rsidRPr="001F0E6B">
        <w:rPr>
          <w:b/>
          <w:kern w:val="32"/>
          <w:sz w:val="22"/>
          <w:szCs w:val="22"/>
        </w:rPr>
        <w:t xml:space="preserve"> </w:t>
      </w:r>
      <w:r w:rsidR="00AA592C" w:rsidRPr="00260326">
        <w:rPr>
          <w:b/>
          <w:sz w:val="22"/>
          <w:szCs w:val="22"/>
        </w:rPr>
        <w:t>(</w:t>
      </w:r>
      <w:r w:rsidR="00AA592C">
        <w:rPr>
          <w:b/>
          <w:sz w:val="22"/>
          <w:szCs w:val="22"/>
        </w:rPr>
        <w:t>0</w:t>
      </w:r>
      <w:r w:rsidR="009C25B0">
        <w:rPr>
          <w:b/>
          <w:sz w:val="22"/>
          <w:szCs w:val="22"/>
        </w:rPr>
        <w:t>51</w:t>
      </w:r>
      <w:r w:rsidR="00AA592C" w:rsidRPr="00260326">
        <w:rPr>
          <w:b/>
          <w:sz w:val="22"/>
          <w:szCs w:val="22"/>
        </w:rPr>
        <w:t>-2</w:t>
      </w:r>
      <w:r w:rsidR="00AA592C">
        <w:rPr>
          <w:b/>
          <w:sz w:val="22"/>
          <w:szCs w:val="22"/>
        </w:rPr>
        <w:t>3</w:t>
      </w:r>
      <w:r w:rsidR="00AA592C" w:rsidRPr="00260326">
        <w:rPr>
          <w:b/>
          <w:sz w:val="22"/>
          <w:szCs w:val="22"/>
        </w:rPr>
        <w:t>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5724E1D4" w:rsidR="00AA592C" w:rsidRPr="00260326" w:rsidRDefault="00AA592C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260326">
        <w:rPr>
          <w:b w:val="0"/>
          <w:sz w:val="22"/>
          <w:szCs w:val="22"/>
        </w:rPr>
        <w:t>1</w:t>
      </w:r>
      <w:r w:rsidR="009C25B0">
        <w:rPr>
          <w:b w:val="0"/>
          <w:sz w:val="22"/>
          <w:szCs w:val="22"/>
        </w:rPr>
        <w:t>4</w:t>
      </w:r>
      <w:r w:rsidRPr="0026032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9C25B0">
        <w:rPr>
          <w:b w:val="0"/>
          <w:sz w:val="22"/>
          <w:szCs w:val="22"/>
        </w:rPr>
        <w:t>2</w:t>
      </w:r>
      <w:r w:rsidRPr="00260326">
        <w:rPr>
          <w:b w:val="0"/>
          <w:sz w:val="22"/>
          <w:szCs w:val="22"/>
        </w:rPr>
        <w:t>.202</w:t>
      </w:r>
      <w:r>
        <w:rPr>
          <w:b w:val="0"/>
          <w:sz w:val="22"/>
          <w:szCs w:val="22"/>
        </w:rPr>
        <w:t>3</w:t>
      </w:r>
      <w:r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792C20B4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AA592C" w:rsidRPr="00260326">
        <w:rPr>
          <w:sz w:val="22"/>
          <w:szCs w:val="22"/>
        </w:rPr>
        <w:t>1</w:t>
      </w:r>
      <w:r w:rsidR="009C25B0">
        <w:rPr>
          <w:sz w:val="22"/>
          <w:szCs w:val="22"/>
        </w:rPr>
        <w:t>4</w:t>
      </w:r>
      <w:r w:rsidR="00AA592C" w:rsidRPr="00260326">
        <w:rPr>
          <w:sz w:val="22"/>
          <w:szCs w:val="22"/>
        </w:rPr>
        <w:t xml:space="preserve"> </w:t>
      </w:r>
      <w:r w:rsidR="009C25B0">
        <w:rPr>
          <w:sz w:val="22"/>
          <w:szCs w:val="22"/>
        </w:rPr>
        <w:t>феврал</w:t>
      </w:r>
      <w:r w:rsidR="00AA592C" w:rsidRPr="00260326">
        <w:rPr>
          <w:sz w:val="22"/>
          <w:szCs w:val="22"/>
        </w:rPr>
        <w:t xml:space="preserve">я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77777777" w:rsidR="00D7635A" w:rsidRPr="006711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 </w:t>
      </w:r>
      <w:r w:rsidRPr="00671113">
        <w:rPr>
          <w:sz w:val="22"/>
          <w:szCs w:val="22"/>
        </w:rPr>
        <w:t xml:space="preserve">г. Иркутск  ул. Ярославского, 300, </w:t>
      </w:r>
      <w:proofErr w:type="spellStart"/>
      <w:r w:rsidRPr="00671113">
        <w:rPr>
          <w:sz w:val="22"/>
          <w:szCs w:val="22"/>
        </w:rPr>
        <w:t>каб</w:t>
      </w:r>
      <w:proofErr w:type="spellEnd"/>
      <w:r w:rsidRPr="00671113">
        <w:rPr>
          <w:sz w:val="22"/>
          <w:szCs w:val="22"/>
        </w:rPr>
        <w:t>. 401</w:t>
      </w:r>
      <w:r w:rsidR="006D1FF1" w:rsidRPr="00671113">
        <w:rPr>
          <w:sz w:val="22"/>
          <w:szCs w:val="22"/>
        </w:rPr>
        <w:t>.</w:t>
      </w:r>
    </w:p>
    <w:p w14:paraId="4D7FDEBF" w14:textId="2969DB07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9C25B0" w:rsidRPr="009C25B0">
        <w:rPr>
          <w:sz w:val="22"/>
          <w:szCs w:val="22"/>
        </w:rPr>
        <w:t>108</w:t>
      </w:r>
      <w:r w:rsidR="009C25B0">
        <w:rPr>
          <w:sz w:val="22"/>
          <w:szCs w:val="22"/>
        </w:rPr>
        <w:t> </w:t>
      </w:r>
      <w:r w:rsidR="009C25B0" w:rsidRPr="009C25B0">
        <w:rPr>
          <w:sz w:val="22"/>
          <w:szCs w:val="22"/>
        </w:rPr>
        <w:t>200</w:t>
      </w:r>
      <w:r w:rsidR="009C25B0">
        <w:rPr>
          <w:sz w:val="22"/>
          <w:szCs w:val="22"/>
        </w:rPr>
        <w:t>,00</w:t>
      </w:r>
      <w:r w:rsidR="00AA592C" w:rsidRPr="009C25B0">
        <w:rPr>
          <w:sz w:val="22"/>
          <w:szCs w:val="22"/>
        </w:rPr>
        <w:t xml:space="preserve">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7FEAE066" w:rsidR="00AA592C" w:rsidRPr="009C25B0" w:rsidRDefault="00B05FCF" w:rsidP="009C25B0">
      <w:pPr>
        <w:jc w:val="both"/>
        <w:rPr>
          <w:sz w:val="20"/>
          <w:szCs w:val="20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9C25B0">
        <w:rPr>
          <w:sz w:val="22"/>
          <w:szCs w:val="22"/>
        </w:rPr>
        <w:t>м</w:t>
      </w:r>
      <w:r w:rsidR="009C25B0" w:rsidRPr="009C25B0">
        <w:rPr>
          <w:sz w:val="22"/>
          <w:szCs w:val="22"/>
        </w:rPr>
        <w:t>есто оказания услуг: специализированная автостанция, распложенная в Ленинском районе (Ново-Ленино) г. Иркутска.</w:t>
      </w:r>
    </w:p>
    <w:p w14:paraId="04537B24" w14:textId="043C6D65" w:rsidR="003D5AF2" w:rsidRPr="00671113" w:rsidRDefault="00B05FCF" w:rsidP="00490724">
      <w:pPr>
        <w:jc w:val="both"/>
        <w:rPr>
          <w:sz w:val="22"/>
          <w:szCs w:val="22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9C25B0" w:rsidRPr="009C25B0">
        <w:rPr>
          <w:sz w:val="22"/>
          <w:szCs w:val="22"/>
        </w:rPr>
        <w:t>с</w:t>
      </w:r>
      <w:r w:rsidR="009C25B0" w:rsidRPr="009C25B0">
        <w:rPr>
          <w:sz w:val="22"/>
          <w:szCs w:val="22"/>
        </w:rPr>
        <w:t>рок оказания услуг: с момента подписания договора по 31.12.2023 г.</w:t>
      </w: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77777777" w:rsidR="00E44FBB" w:rsidRPr="00671113" w:rsidRDefault="00671113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77777777" w:rsidR="00CB5527" w:rsidRPr="00671113" w:rsidRDefault="00490724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77777777" w:rsidR="00E44FBB" w:rsidRPr="00671113" w:rsidRDefault="00542A3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  <w:r w:rsidR="00D225D3" w:rsidRPr="0067111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67111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134"/>
      </w:tblGrid>
      <w:tr w:rsidR="009C25B0" w:rsidRPr="00DA3F79" w14:paraId="7D1F82B1" w14:textId="77777777" w:rsidTr="009C25B0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D7D" w14:textId="77777777" w:rsidR="009C25B0" w:rsidRPr="009C25B0" w:rsidRDefault="009C25B0" w:rsidP="00C505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5B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D02" w14:textId="77777777" w:rsidR="009C25B0" w:rsidRPr="009C25B0" w:rsidRDefault="009C25B0" w:rsidP="00C505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5B0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995" w14:textId="77777777" w:rsidR="009C25B0" w:rsidRPr="009C25B0" w:rsidRDefault="009C25B0" w:rsidP="00C505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5B0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3ACB" w14:textId="77777777" w:rsidR="009C25B0" w:rsidRPr="009C25B0" w:rsidRDefault="009C25B0" w:rsidP="00C505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5B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9C25B0" w:rsidRPr="0023217E" w14:paraId="6171CFA7" w14:textId="77777777" w:rsidTr="009C25B0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5B4D1" w14:textId="77777777" w:rsidR="009C25B0" w:rsidRPr="009C25B0" w:rsidRDefault="009C25B0" w:rsidP="00C505DC">
            <w:pPr>
              <w:rPr>
                <w:sz w:val="22"/>
                <w:szCs w:val="22"/>
              </w:rPr>
            </w:pPr>
            <w:r w:rsidRPr="009C25B0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AC9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  <w:r w:rsidRPr="009C25B0">
              <w:rPr>
                <w:sz w:val="22"/>
                <w:szCs w:val="22"/>
              </w:rPr>
              <w:t>Оказание по техническому обслуживанию и ремонту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5061" w14:textId="77777777" w:rsidR="009C25B0" w:rsidRPr="009C25B0" w:rsidRDefault="009C25B0" w:rsidP="00C505D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71A8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C25B0" w:rsidRPr="0023217E" w14:paraId="5F16B8B7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382749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11C2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2AC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A33F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C25B0" w:rsidRPr="0023217E" w14:paraId="73C094C6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B938C6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3B3CF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7AC6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6E7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C25B0" w:rsidRPr="0023217E" w14:paraId="4CBC51CE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1869FD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6E4B4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B588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DC66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C25B0" w:rsidRPr="0023217E" w14:paraId="3B6DFFFF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9B3AA7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60B4F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87E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0F0A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C25B0" w:rsidRPr="0023217E" w14:paraId="4D1ABC22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02B9C6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D9621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5E04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964B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C25B0" w:rsidRPr="0023217E" w14:paraId="42062D2C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B049F5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1FB2C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A65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E0B5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C25B0" w:rsidRPr="0023217E" w14:paraId="02F46647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FFC3A2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0DEBD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D43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ED5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C25B0" w:rsidRPr="0023217E" w14:paraId="4959348B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045B60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6AD0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1B5A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18A5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C25B0" w:rsidRPr="0023217E" w14:paraId="56C32E0E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4184C5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F7653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273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503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C25B0" w:rsidRPr="0023217E" w14:paraId="6F9CF70E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CAB84A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CA342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9CC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09D6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C25B0" w:rsidRPr="0023217E" w14:paraId="072858E6" w14:textId="77777777" w:rsidTr="009C25B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EBC15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7653" w14:textId="77777777" w:rsidR="009C25B0" w:rsidRPr="009C25B0" w:rsidRDefault="009C25B0" w:rsidP="00C50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DF7F" w14:textId="77777777" w:rsidR="009C25B0" w:rsidRPr="009C25B0" w:rsidRDefault="009C25B0" w:rsidP="00C505DC">
            <w:pPr>
              <w:jc w:val="center"/>
              <w:rPr>
                <w:sz w:val="22"/>
                <w:szCs w:val="22"/>
              </w:rPr>
            </w:pPr>
            <w:proofErr w:type="spellStart"/>
            <w:r w:rsidRPr="009C25B0">
              <w:rPr>
                <w:bCs/>
                <w:sz w:val="22"/>
                <w:szCs w:val="22"/>
              </w:rPr>
              <w:t>Усл</w:t>
            </w:r>
            <w:proofErr w:type="spellEnd"/>
            <w:r w:rsidRPr="009C25B0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F2B1" w14:textId="77777777" w:rsidR="009C25B0" w:rsidRPr="009C25B0" w:rsidRDefault="009C25B0" w:rsidP="00C505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25B0">
              <w:rPr>
                <w:color w:val="000000"/>
                <w:sz w:val="22"/>
                <w:szCs w:val="22"/>
              </w:rPr>
              <w:t>15</w:t>
            </w:r>
          </w:p>
        </w:tc>
      </w:tr>
    </w:tbl>
    <w:p w14:paraId="2ACC8738" w14:textId="77777777" w:rsidR="00C5436F" w:rsidRPr="00671113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72569B87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9C25B0" w:rsidRPr="009C25B0">
        <w:rPr>
          <w:bCs/>
          <w:kern w:val="32"/>
          <w:sz w:val="22"/>
          <w:szCs w:val="22"/>
        </w:rPr>
        <w:t xml:space="preserve">на </w:t>
      </w:r>
      <w:r w:rsidR="009C25B0" w:rsidRPr="009C25B0">
        <w:rPr>
          <w:bCs/>
          <w:sz w:val="22"/>
          <w:szCs w:val="22"/>
        </w:rPr>
        <w:t>оказание услуг по техническому обслуживанию и ремонту автотранспортных средств</w:t>
      </w:r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AA592C" w:rsidRPr="00AA592C">
        <w:rPr>
          <w:sz w:val="22"/>
          <w:szCs w:val="22"/>
        </w:rPr>
        <w:t xml:space="preserve"> (0</w:t>
      </w:r>
      <w:r w:rsidR="009C25B0">
        <w:rPr>
          <w:sz w:val="22"/>
          <w:szCs w:val="22"/>
        </w:rPr>
        <w:t>51</w:t>
      </w:r>
      <w:r w:rsidR="00AA592C" w:rsidRPr="00AA592C">
        <w:rPr>
          <w:sz w:val="22"/>
          <w:szCs w:val="22"/>
        </w:rPr>
        <w:t>-23)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671113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>признается несостоявшимся.</w:t>
      </w:r>
    </w:p>
    <w:p w14:paraId="6BB38815" w14:textId="77777777" w:rsidR="008F11F1" w:rsidRPr="00671113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77777777" w:rsidR="004566CB" w:rsidRPr="00671113" w:rsidRDefault="00671113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77777777" w:rsidR="004566CB" w:rsidRPr="00671113" w:rsidRDefault="00490724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77777777" w:rsidR="004566CB" w:rsidRPr="00671113" w:rsidRDefault="00542A3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211864A3" w14:textId="77777777" w:rsidR="00B05FCF" w:rsidRPr="00671113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671113" w:rsidRDefault="00542A39">
      <w:pPr>
        <w:ind w:right="-143"/>
        <w:rPr>
          <w:sz w:val="22"/>
          <w:szCs w:val="22"/>
        </w:rPr>
      </w:pPr>
    </w:p>
    <w:p w14:paraId="16D3FFA7" w14:textId="77777777" w:rsidR="00C5436F" w:rsidRPr="00671113" w:rsidRDefault="00C5436F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724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427189">
    <w:abstractNumId w:val="0"/>
  </w:num>
  <w:num w:numId="2" w16cid:durableId="189420071">
    <w:abstractNumId w:val="1"/>
  </w:num>
  <w:num w:numId="3" w16cid:durableId="585311649">
    <w:abstractNumId w:val="23"/>
  </w:num>
  <w:num w:numId="4" w16cid:durableId="1786382188">
    <w:abstractNumId w:val="19"/>
  </w:num>
  <w:num w:numId="5" w16cid:durableId="1488284074">
    <w:abstractNumId w:val="22"/>
  </w:num>
  <w:num w:numId="6" w16cid:durableId="1818758673">
    <w:abstractNumId w:val="10"/>
  </w:num>
  <w:num w:numId="7" w16cid:durableId="1810980096">
    <w:abstractNumId w:val="16"/>
  </w:num>
  <w:num w:numId="8" w16cid:durableId="2028747117">
    <w:abstractNumId w:val="3"/>
  </w:num>
  <w:num w:numId="9" w16cid:durableId="467432985">
    <w:abstractNumId w:val="18"/>
  </w:num>
  <w:num w:numId="10" w16cid:durableId="1458835532">
    <w:abstractNumId w:val="11"/>
  </w:num>
  <w:num w:numId="11" w16cid:durableId="876894991">
    <w:abstractNumId w:val="15"/>
  </w:num>
  <w:num w:numId="12" w16cid:durableId="410156729">
    <w:abstractNumId w:val="25"/>
  </w:num>
  <w:num w:numId="13" w16cid:durableId="659190371">
    <w:abstractNumId w:val="12"/>
  </w:num>
  <w:num w:numId="14" w16cid:durableId="1952663323">
    <w:abstractNumId w:val="13"/>
  </w:num>
  <w:num w:numId="15" w16cid:durableId="1775975697">
    <w:abstractNumId w:val="6"/>
  </w:num>
  <w:num w:numId="16" w16cid:durableId="543908270">
    <w:abstractNumId w:val="7"/>
  </w:num>
  <w:num w:numId="17" w16cid:durableId="1024787954">
    <w:abstractNumId w:val="8"/>
  </w:num>
  <w:num w:numId="18" w16cid:durableId="49835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581922">
    <w:abstractNumId w:val="14"/>
  </w:num>
  <w:num w:numId="20" w16cid:durableId="141629630">
    <w:abstractNumId w:val="4"/>
  </w:num>
  <w:num w:numId="21" w16cid:durableId="1748847299">
    <w:abstractNumId w:val="21"/>
  </w:num>
  <w:num w:numId="22" w16cid:durableId="1966613495">
    <w:abstractNumId w:val="9"/>
  </w:num>
  <w:num w:numId="23" w16cid:durableId="658966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3293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33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3440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5B0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  <w15:docId w15:val="{87C53489-7942-42FD-868D-BBBC98A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F72-49C9-4E54-A48C-F394C7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7T08:04:00Z</cp:lastPrinted>
  <dcterms:created xsi:type="dcterms:W3CDTF">2022-12-26T06:26:00Z</dcterms:created>
  <dcterms:modified xsi:type="dcterms:W3CDTF">2023-02-14T03:16:00Z</dcterms:modified>
</cp:coreProperties>
</file>